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DF" w:rsidRPr="000362DF" w:rsidRDefault="000362DF" w:rsidP="000362DF">
      <w:pPr>
        <w:pStyle w:val="Title"/>
        <w:rPr>
          <w:lang w:val="nl-BE"/>
        </w:rPr>
      </w:pPr>
      <w:r w:rsidRPr="000362DF">
        <w:rPr>
          <w:lang w:val="nl-BE"/>
        </w:rPr>
        <w:t>Proof of Concept</w:t>
      </w:r>
    </w:p>
    <w:p w:rsidR="000362DF" w:rsidRPr="00F93549" w:rsidRDefault="000362DF" w:rsidP="000362DF">
      <w:pPr>
        <w:pStyle w:val="Heading2"/>
        <w:numPr>
          <w:ilvl w:val="0"/>
          <w:numId w:val="0"/>
        </w:numPr>
        <w:rPr>
          <w:lang w:val="nl-BE"/>
        </w:rPr>
      </w:pPr>
      <w:r>
        <w:rPr>
          <w:lang w:val="nl-BE"/>
        </w:rPr>
        <w:t>Met python de minecraft pi wereld manipuleren via de raspberry pi.</w:t>
      </w:r>
    </w:p>
    <w:p w:rsidR="000362DF" w:rsidRPr="00A47626" w:rsidRDefault="000362DF" w:rsidP="000362DF">
      <w:pPr>
        <w:pStyle w:val="Heading1"/>
        <w:numPr>
          <w:ilvl w:val="0"/>
          <w:numId w:val="13"/>
        </w:numPr>
      </w:pPr>
      <w:r w:rsidRPr="00A47626">
        <w:t>Informatie opzoeken</w:t>
      </w:r>
    </w:p>
    <w:p w:rsidR="000362DF" w:rsidRPr="009350A5" w:rsidRDefault="000362DF" w:rsidP="000362DF">
      <w:pPr>
        <w:rPr>
          <w:lang w:val="nl-BE"/>
        </w:rPr>
      </w:pPr>
    </w:p>
    <w:p w:rsidR="000362DF" w:rsidRDefault="000362DF" w:rsidP="000362DF">
      <w:pPr>
        <w:spacing w:after="0"/>
        <w:rPr>
          <w:lang w:val="nl-BE"/>
        </w:rPr>
      </w:pPr>
      <w:r>
        <w:rPr>
          <w:lang w:val="nl-BE"/>
        </w:rPr>
        <w:t xml:space="preserve">Een eerste tutorial om minecraft pi te onderzoeken : </w:t>
      </w:r>
    </w:p>
    <w:p w:rsidR="000362DF" w:rsidRDefault="002E34F0" w:rsidP="000362DF">
      <w:pPr>
        <w:spacing w:after="0"/>
        <w:rPr>
          <w:lang w:val="nl-BE"/>
        </w:rPr>
      </w:pPr>
      <w:hyperlink r:id="rId7" w:history="1">
        <w:r w:rsidR="000362DF" w:rsidRPr="007C31E4">
          <w:rPr>
            <w:rStyle w:val="Hyperlink"/>
            <w:lang w:val="nl-BE"/>
          </w:rPr>
          <w:t>https://www.raspberrypi.org/learning/getting-started-with-minecraft-pi/worksheet/</w:t>
        </w:r>
      </w:hyperlink>
    </w:p>
    <w:p w:rsidR="000362DF" w:rsidRDefault="000362DF" w:rsidP="000362DF">
      <w:pPr>
        <w:spacing w:after="0"/>
        <w:rPr>
          <w:lang w:val="nl-BE"/>
        </w:rPr>
      </w:pPr>
    </w:p>
    <w:p w:rsidR="000362DF" w:rsidRPr="00BE272D" w:rsidRDefault="000362DF" w:rsidP="000362DF">
      <w:pPr>
        <w:spacing w:after="0"/>
      </w:pPr>
      <w:r w:rsidRPr="00BE272D">
        <w:t xml:space="preserve">Minecraft commands : </w:t>
      </w:r>
    </w:p>
    <w:p w:rsidR="000362DF" w:rsidRPr="00A47626" w:rsidRDefault="002E34F0" w:rsidP="000362DF">
      <w:pPr>
        <w:spacing w:after="0"/>
        <w:rPr>
          <w:color w:val="4FB8C1" w:themeColor="text2" w:themeTint="99"/>
          <w:u w:val="single"/>
        </w:rPr>
      </w:pPr>
      <w:hyperlink r:id="rId8" w:history="1">
        <w:r w:rsidR="000362DF" w:rsidRPr="00BE272D">
          <w:rPr>
            <w:rStyle w:val="Hyperlink"/>
          </w:rPr>
          <w:t>http://www.stuffaboutcode.com/p/minecraft-api-reference.html</w:t>
        </w:r>
      </w:hyperlink>
    </w:p>
    <w:p w:rsidR="000362DF" w:rsidRPr="00A47626" w:rsidRDefault="000362DF" w:rsidP="000362DF">
      <w:pPr>
        <w:pStyle w:val="Heading1"/>
        <w:numPr>
          <w:ilvl w:val="0"/>
          <w:numId w:val="0"/>
        </w:numPr>
        <w:rPr>
          <w:lang w:val="nl-BE"/>
        </w:rPr>
      </w:pPr>
      <w:r w:rsidRPr="00A47626">
        <w:rPr>
          <w:lang w:val="nl-BE"/>
        </w:rPr>
        <w:t>2. Basic python commands</w:t>
      </w:r>
    </w:p>
    <w:p w:rsidR="000362DF" w:rsidRPr="00A47626" w:rsidRDefault="000362DF" w:rsidP="000362DF">
      <w:pPr>
        <w:rPr>
          <w:lang w:val="nl-BE"/>
        </w:rPr>
      </w:pPr>
    </w:p>
    <w:p w:rsidR="000362DF" w:rsidRPr="00A47626" w:rsidRDefault="000362DF" w:rsidP="000362DF">
      <w:pPr>
        <w:pStyle w:val="Heading2"/>
        <w:rPr>
          <w:lang w:val="nl-BE"/>
        </w:rPr>
      </w:pPr>
      <w:r w:rsidRPr="00A47626">
        <w:rPr>
          <w:lang w:val="nl-BE"/>
        </w:rPr>
        <w:t>Connection with Minecraft</w:t>
      </w:r>
    </w:p>
    <w:p w:rsidR="000362DF" w:rsidRPr="00A47626" w:rsidRDefault="000362DF" w:rsidP="000362DF">
      <w:pPr>
        <w:rPr>
          <w:lang w:val="nl-BE"/>
        </w:rPr>
      </w:pPr>
    </w:p>
    <w:p w:rsidR="000362DF" w:rsidRDefault="000362DF" w:rsidP="000362DF">
      <w:pPr>
        <w:rPr>
          <w:lang w:val="nl-BE"/>
        </w:rPr>
      </w:pPr>
      <w:r w:rsidRPr="00F93549">
        <w:rPr>
          <w:lang w:val="nl-BE"/>
        </w:rPr>
        <w:t xml:space="preserve">Alles gebeurt in de Python 3 Shell. </w:t>
      </w:r>
      <w:r>
        <w:rPr>
          <w:lang w:val="nl-BE"/>
        </w:rPr>
        <w:t xml:space="preserve">De eerste lijnen code die je moet typen om het spel te connecteren en een berichtje te tonen: </w:t>
      </w:r>
    </w:p>
    <w:p w:rsidR="000362DF" w:rsidRPr="003F3DC3" w:rsidRDefault="000362DF" w:rsidP="000362D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 w:rsidRPr="003F3DC3">
        <w:rPr>
          <w:rFonts w:ascii="Courier" w:eastAsia="Times New Roman" w:hAnsi="Courier" w:cs="Courier New"/>
          <w:color w:val="0077AA"/>
          <w:sz w:val="21"/>
          <w:szCs w:val="21"/>
          <w:bdr w:val="none" w:sz="0" w:space="0" w:color="auto" w:frame="1"/>
          <w:lang w:eastAsia="nl-BE"/>
        </w:rPr>
        <w:t>from</w:t>
      </w:r>
      <w:r w:rsidRPr="003F3DC3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mcpi</w:t>
      </w:r>
      <w:r w:rsidRPr="003F3DC3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3F3DC3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minecraft </w:t>
      </w:r>
      <w:r w:rsidRPr="003F3DC3">
        <w:rPr>
          <w:rFonts w:ascii="Courier" w:eastAsia="Times New Roman" w:hAnsi="Courier" w:cs="Courier New"/>
          <w:color w:val="0077AA"/>
          <w:sz w:val="21"/>
          <w:szCs w:val="21"/>
          <w:bdr w:val="none" w:sz="0" w:space="0" w:color="auto" w:frame="1"/>
          <w:lang w:eastAsia="nl-BE"/>
        </w:rPr>
        <w:t>import</w:t>
      </w:r>
      <w:r w:rsidRPr="003F3DC3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Minecraft</w:t>
      </w:r>
    </w:p>
    <w:p w:rsidR="000362DF" w:rsidRDefault="000362DF" w:rsidP="000362D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 w:rsidRPr="003F3DC3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mc </w:t>
      </w:r>
      <w:r w:rsidRPr="003F3DC3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=</w:t>
      </w:r>
      <w:r w:rsidRPr="003F3DC3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Minecraft</w:t>
      </w:r>
      <w:r w:rsidRPr="003F3DC3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3F3DC3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create</w:t>
      </w:r>
      <w:r w:rsidRPr="003F3DC3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)</w:t>
      </w:r>
    </w:p>
    <w:p w:rsidR="000362DF" w:rsidRPr="003F3DC3" w:rsidRDefault="000362DF" w:rsidP="000362D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val="nl-BE" w:eastAsia="nl-BE"/>
        </w:rPr>
      </w:pPr>
      <w:r w:rsidRPr="00815141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val="nl-BE" w:eastAsia="nl-BE"/>
        </w:rPr>
        <w:t>mc</w:t>
      </w:r>
      <w:r w:rsidRPr="00815141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val="nl-BE" w:eastAsia="nl-BE"/>
        </w:rPr>
        <w:t>.</w:t>
      </w:r>
      <w:r w:rsidRPr="00815141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val="nl-BE" w:eastAsia="nl-BE"/>
        </w:rPr>
        <w:t>postToChat</w:t>
      </w:r>
      <w:r w:rsidRPr="00815141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val="nl-BE" w:eastAsia="nl-BE"/>
        </w:rPr>
        <w:t>(</w:t>
      </w:r>
      <w:r w:rsidRPr="00815141">
        <w:rPr>
          <w:rFonts w:ascii="Courier" w:eastAsia="Times New Roman" w:hAnsi="Courier" w:cs="Courier New"/>
          <w:color w:val="669900"/>
          <w:sz w:val="21"/>
          <w:szCs w:val="21"/>
          <w:bdr w:val="none" w:sz="0" w:space="0" w:color="auto" w:frame="1"/>
          <w:lang w:val="nl-BE" w:eastAsia="nl-BE"/>
        </w:rPr>
        <w:t>"Hello world"</w:t>
      </w:r>
      <w:r w:rsidRPr="00815141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val="nl-BE" w:eastAsia="nl-BE"/>
        </w:rPr>
        <w:t>)</w:t>
      </w:r>
    </w:p>
    <w:p w:rsidR="000362DF" w:rsidRDefault="000362DF" w:rsidP="000362DF">
      <w:pPr>
        <w:pStyle w:val="Heading2"/>
        <w:rPr>
          <w:lang w:val="nl-BE"/>
        </w:rPr>
      </w:pPr>
      <w:r>
        <w:rPr>
          <w:lang w:val="nl-BE"/>
        </w:rPr>
        <w:t>Teleportation</w:t>
      </w:r>
    </w:p>
    <w:p w:rsidR="000362DF" w:rsidRPr="000362DF" w:rsidRDefault="000362DF" w:rsidP="000362DF">
      <w:pPr>
        <w:rPr>
          <w:lang w:val="nl-BE"/>
        </w:rPr>
      </w:pPr>
    </w:p>
    <w:p w:rsidR="000362DF" w:rsidRPr="00815141" w:rsidRDefault="000362DF" w:rsidP="000362DF">
      <w:pPr>
        <w:rPr>
          <w:lang w:val="nl-BE"/>
        </w:rPr>
      </w:pPr>
      <w:r w:rsidRPr="00815141">
        <w:rPr>
          <w:lang w:val="nl-BE"/>
        </w:rPr>
        <w:t xml:space="preserve">Nu gaan we de </w:t>
      </w:r>
      <w:r>
        <w:rPr>
          <w:lang w:val="nl-BE"/>
        </w:rPr>
        <w:t>positi</w:t>
      </w:r>
      <w:r w:rsidRPr="00815141">
        <w:rPr>
          <w:lang w:val="nl-BE"/>
        </w:rPr>
        <w:t xml:space="preserve">e van ons mannetje opvragen en </w:t>
      </w:r>
      <w:r>
        <w:rPr>
          <w:lang w:val="nl-BE"/>
        </w:rPr>
        <w:t>deze parameters gebruiken om te teleporteren (in dit geval 100 plekken naar boven)</w:t>
      </w:r>
      <w:r w:rsidRPr="00815141">
        <w:rPr>
          <w:lang w:val="nl-BE"/>
        </w:rPr>
        <w:t xml:space="preserve"> :</w:t>
      </w:r>
    </w:p>
    <w:p w:rsidR="000362DF" w:rsidRDefault="000362DF" w:rsidP="000362DF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spacing w:before="300" w:after="300" w:line="300" w:lineRule="atLeast"/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</w:pPr>
      <w:r w:rsidRPr="00815141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>x</w:t>
      </w:r>
      <w:r w:rsidRPr="00815141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815141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 xml:space="preserve"> y</w:t>
      </w:r>
      <w:r w:rsidRPr="00815141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815141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 xml:space="preserve"> z </w:t>
      </w:r>
      <w:r w:rsidRPr="00815141">
        <w:rPr>
          <w:rStyle w:val="token"/>
          <w:rFonts w:ascii="Courier" w:eastAsiaTheme="majorEastAsia" w:hAnsi="Courier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815141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 xml:space="preserve"> mc</w:t>
      </w:r>
      <w:r w:rsidRPr="00815141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815141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>player</w:t>
      </w:r>
      <w:r w:rsidRPr="00815141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815141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>getPos</w:t>
      </w:r>
      <w:r w:rsidRPr="00815141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()</w:t>
      </w:r>
    </w:p>
    <w:p w:rsidR="000362DF" w:rsidRPr="00815141" w:rsidRDefault="000362DF" w:rsidP="000362DF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spacing w:before="300" w:after="300" w:line="300" w:lineRule="atLeast"/>
        <w:rPr>
          <w:rFonts w:ascii="Courier" w:hAnsi="Courier"/>
          <w:color w:val="000000"/>
          <w:sz w:val="21"/>
          <w:szCs w:val="21"/>
          <w:lang w:val="en-US"/>
        </w:rPr>
      </w:pPr>
      <w:r w:rsidRPr="00555433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>mc</w:t>
      </w:r>
      <w:r w:rsidRPr="00555433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555433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>player</w:t>
      </w:r>
      <w:r w:rsidRPr="00555433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555433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>setPos</w:t>
      </w:r>
      <w:r w:rsidRPr="00555433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555433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>x</w:t>
      </w:r>
      <w:r w:rsidRPr="00555433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555433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 xml:space="preserve"> y</w:t>
      </w:r>
      <w:r w:rsidRPr="00555433">
        <w:rPr>
          <w:rStyle w:val="token"/>
          <w:rFonts w:ascii="Courier" w:eastAsiaTheme="majorEastAsia" w:hAnsi="Courier"/>
          <w:color w:val="A67F59"/>
          <w:sz w:val="21"/>
          <w:szCs w:val="21"/>
          <w:bdr w:val="none" w:sz="0" w:space="0" w:color="auto" w:frame="1"/>
          <w:lang w:val="en-US"/>
        </w:rPr>
        <w:t>+</w:t>
      </w:r>
      <w:r w:rsidRPr="00555433">
        <w:rPr>
          <w:rStyle w:val="token"/>
          <w:rFonts w:ascii="Courier" w:eastAsiaTheme="majorEastAsia" w:hAnsi="Courier"/>
          <w:color w:val="990055"/>
          <w:sz w:val="21"/>
          <w:szCs w:val="21"/>
          <w:bdr w:val="none" w:sz="0" w:space="0" w:color="auto" w:frame="1"/>
          <w:lang w:val="en-US"/>
        </w:rPr>
        <w:t>100</w:t>
      </w:r>
      <w:r w:rsidRPr="00555433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555433">
        <w:rPr>
          <w:rStyle w:val="HTMLCode"/>
          <w:rFonts w:ascii="Courier" w:hAnsi="Courier"/>
          <w:color w:val="000000"/>
          <w:sz w:val="21"/>
          <w:szCs w:val="21"/>
          <w:bdr w:val="none" w:sz="0" w:space="0" w:color="auto" w:frame="1"/>
          <w:lang w:val="en-US"/>
        </w:rPr>
        <w:t xml:space="preserve"> z</w:t>
      </w:r>
      <w:r w:rsidRPr="00555433">
        <w:rPr>
          <w:rStyle w:val="token"/>
          <w:rFonts w:ascii="Courier" w:eastAsiaTheme="majorEastAsia" w:hAnsi="Courier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0362DF" w:rsidRPr="00815141" w:rsidRDefault="000362DF" w:rsidP="000362DF"/>
    <w:p w:rsidR="00366776" w:rsidRDefault="00986C21" w:rsidP="00986C21">
      <w:pPr>
        <w:pStyle w:val="Heading2"/>
      </w:pPr>
      <w:r>
        <w:lastRenderedPageBreak/>
        <w:t>Spawning blocks</w:t>
      </w:r>
    </w:p>
    <w:p w:rsidR="00986C21" w:rsidRDefault="00986C21" w:rsidP="00986C21"/>
    <w:p w:rsidR="00986C21" w:rsidRPr="006F455A" w:rsidRDefault="006F455A" w:rsidP="00986C21">
      <w:pPr>
        <w:rPr>
          <w:lang w:val="nl-BE"/>
        </w:rPr>
      </w:pPr>
      <w:r w:rsidRPr="006F455A">
        <w:rPr>
          <w:lang w:val="nl-BE"/>
        </w:rPr>
        <w:t>nu zetten we een blokje 1 plaats voor ons</w:t>
      </w:r>
      <w:r>
        <w:rPr>
          <w:lang w:val="nl-BE"/>
        </w:rPr>
        <w:t xml:space="preserve"> de parameters staan voor (x, y ,z , id van block)</w:t>
      </w:r>
      <w:r w:rsidRPr="006F455A">
        <w:rPr>
          <w:lang w:val="nl-BE"/>
        </w:rPr>
        <w:t xml:space="preserve"> :</w:t>
      </w:r>
    </w:p>
    <w:p w:rsidR="006F455A" w:rsidRPr="006F455A" w:rsidRDefault="006F455A" w:rsidP="006F455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6F455A" w:rsidRPr="006F455A" w:rsidRDefault="006F455A" w:rsidP="00986C21">
      <w:pPr>
        <w:rPr>
          <w:lang w:val="nl-BE"/>
        </w:rPr>
      </w:pPr>
      <w:r w:rsidRPr="006F455A">
        <w:rPr>
          <w:lang w:val="nl-BE"/>
        </w:rPr>
        <w:t xml:space="preserve">Nu eens een kleine stenen pilaar : </w:t>
      </w:r>
    </w:p>
    <w:p w:rsidR="006F455A" w:rsidRDefault="006F455A" w:rsidP="006F455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6F455A" w:rsidRPr="006F455A" w:rsidRDefault="006F455A" w:rsidP="006F455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+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6F455A" w:rsidRPr="006F455A" w:rsidRDefault="006F455A" w:rsidP="006F455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+2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6F455A" w:rsidRPr="006F455A" w:rsidRDefault="006F455A" w:rsidP="006F455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+3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6F455A" w:rsidRPr="006F455A" w:rsidRDefault="006F455A" w:rsidP="00986C21"/>
    <w:p w:rsidR="00986C21" w:rsidRDefault="009D2949" w:rsidP="009D2949">
      <w:pPr>
        <w:pStyle w:val="Heading2"/>
      </w:pPr>
      <w:r>
        <w:t>Block id’s as variables</w:t>
      </w:r>
    </w:p>
    <w:p w:rsidR="009D2949" w:rsidRDefault="009D2949" w:rsidP="009D2949"/>
    <w:p w:rsidR="009D2949" w:rsidRPr="009D2949" w:rsidRDefault="009D2949" w:rsidP="009D2949">
      <w:pPr>
        <w:rPr>
          <w:lang w:val="nl-BE"/>
        </w:rPr>
      </w:pPr>
      <w:r w:rsidRPr="009D2949">
        <w:rPr>
          <w:lang w:val="nl-BE"/>
        </w:rPr>
        <w:t xml:space="preserve">op deze link vind je alle ID’s terug van de verschillende blokken : </w:t>
      </w:r>
    </w:p>
    <w:p w:rsidR="009D2949" w:rsidRDefault="002E34F0" w:rsidP="009D2949">
      <w:pPr>
        <w:rPr>
          <w:lang w:val="nl-BE"/>
        </w:rPr>
      </w:pPr>
      <w:hyperlink r:id="rId9" w:history="1">
        <w:r w:rsidR="009D2949" w:rsidRPr="005C2945">
          <w:rPr>
            <w:rStyle w:val="Hyperlink"/>
            <w:lang w:val="nl-BE"/>
          </w:rPr>
          <w:t>http://www.raspberrypi-spy.co.uk/2014/09/raspberry-pi-minecraft-block-id-number-reference/</w:t>
        </w:r>
      </w:hyperlink>
    </w:p>
    <w:p w:rsidR="009D2949" w:rsidRPr="009D2949" w:rsidRDefault="009D2949" w:rsidP="009D2949">
      <w:pPr>
        <w:rPr>
          <w:lang w:val="nl-BE"/>
        </w:rPr>
      </w:pPr>
      <w:r>
        <w:rPr>
          <w:lang w:val="nl-BE"/>
        </w:rPr>
        <w:t>Nu kan je in variabelen zeggen welke blokken je wil spawnen :</w:t>
      </w:r>
    </w:p>
    <w:p w:rsidR="009D2949" w:rsidRDefault="009D2949" w:rsidP="009D2949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tone = 1</w:t>
      </w:r>
    </w:p>
    <w:p w:rsidR="009D2949" w:rsidRDefault="009D2949" w:rsidP="009D2949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plank = 5</w:t>
      </w:r>
    </w:p>
    <w:p w:rsidR="009D2949" w:rsidRDefault="009D2949" w:rsidP="009D2949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</w:pP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wool = 35</w:t>
      </w:r>
    </w:p>
    <w:p w:rsidR="009D2949" w:rsidRDefault="009D2949" w:rsidP="009D2949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stone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9D2949" w:rsidRPr="006F455A" w:rsidRDefault="009D2949" w:rsidP="009D2949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+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plan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9D2949" w:rsidRDefault="009D2949" w:rsidP="009D2949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+2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wool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9D2949" w:rsidRDefault="009D2949" w:rsidP="009D2949"/>
    <w:p w:rsidR="002066E3" w:rsidRPr="009D2949" w:rsidRDefault="002066E3" w:rsidP="009D2949"/>
    <w:p w:rsidR="00986C21" w:rsidRDefault="002066E3" w:rsidP="002066E3">
      <w:pPr>
        <w:pStyle w:val="Heading2"/>
      </w:pPr>
      <w:r>
        <w:lastRenderedPageBreak/>
        <w:t>Special blocks</w:t>
      </w:r>
    </w:p>
    <w:p w:rsidR="002066E3" w:rsidRDefault="002066E3" w:rsidP="002066E3"/>
    <w:p w:rsidR="002066E3" w:rsidRPr="002066E3" w:rsidRDefault="002066E3" w:rsidP="002066E3">
      <w:pPr>
        <w:rPr>
          <w:lang w:val="nl-BE"/>
        </w:rPr>
      </w:pPr>
      <w:r w:rsidRPr="002066E3">
        <w:rPr>
          <w:lang w:val="nl-BE"/>
        </w:rPr>
        <w:t xml:space="preserve">Je kan ook special blokken spawnen waar je bijvoorbeeld als variabele ook nog een kleur kan meegeven : </w:t>
      </w:r>
    </w:p>
    <w:p w:rsidR="002066E3" w:rsidRDefault="002066E3" w:rsidP="002066E3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0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wool</w:t>
      </w:r>
      <w:r w:rsidR="00CA47D4" w:rsidRPr="00CA47D4">
        <w:rPr>
          <w:rFonts w:ascii="Courier" w:eastAsia="Times New Roman" w:hAnsi="Courier" w:cs="Courier New"/>
          <w:color w:val="000000" w:themeColor="text1"/>
          <w:sz w:val="21"/>
          <w:szCs w:val="21"/>
          <w:bdr w:val="none" w:sz="0" w:space="0" w:color="auto" w:frame="1"/>
          <w:lang w:eastAsia="nl-BE"/>
        </w:rPr>
        <w:t>, 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2066E3" w:rsidRDefault="002066E3" w:rsidP="002066E3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0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+1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wool</w:t>
      </w:r>
      <w:r w:rsidR="00CA47D4" w:rsidRPr="00CA47D4">
        <w:rPr>
          <w:rFonts w:ascii="Courier" w:eastAsia="Times New Roman" w:hAnsi="Courier" w:cs="Courier New"/>
          <w:color w:val="000000" w:themeColor="text1"/>
          <w:sz w:val="21"/>
          <w:szCs w:val="21"/>
          <w:bdr w:val="none" w:sz="0" w:space="0" w:color="auto" w:frame="1"/>
          <w:lang w:eastAsia="nl-BE"/>
        </w:rPr>
        <w:t>, 2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2066E3" w:rsidRDefault="002066E3" w:rsidP="002066E3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0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+2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wool</w:t>
      </w:r>
      <w:r w:rsidR="00CA47D4" w:rsidRPr="00CA47D4">
        <w:rPr>
          <w:rFonts w:ascii="Courier" w:eastAsia="Times New Roman" w:hAnsi="Courier" w:cs="Courier New"/>
          <w:color w:val="000000" w:themeColor="text1"/>
          <w:sz w:val="21"/>
          <w:szCs w:val="21"/>
          <w:bdr w:val="none" w:sz="0" w:space="0" w:color="auto" w:frame="1"/>
          <w:lang w:eastAsia="nl-BE"/>
        </w:rPr>
        <w:t>, 3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2066E3" w:rsidRDefault="002066E3" w:rsidP="002066E3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0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+3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wool</w:t>
      </w:r>
      <w:r w:rsidR="00CA47D4" w:rsidRPr="00CA47D4">
        <w:rPr>
          <w:rFonts w:ascii="Courier" w:eastAsia="Times New Roman" w:hAnsi="Courier" w:cs="Courier New"/>
          <w:color w:val="000000" w:themeColor="text1"/>
          <w:sz w:val="21"/>
          <w:szCs w:val="21"/>
          <w:bdr w:val="none" w:sz="0" w:space="0" w:color="auto" w:frame="1"/>
          <w:lang w:eastAsia="nl-BE"/>
        </w:rPr>
        <w:t>, 4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2066E3" w:rsidRDefault="002066E3" w:rsidP="002066E3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455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6F455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0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+4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455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wool</w:t>
      </w:r>
      <w:r w:rsidR="00CA47D4" w:rsidRPr="00CA47D4">
        <w:rPr>
          <w:rFonts w:ascii="Courier" w:eastAsia="Times New Roman" w:hAnsi="Courier" w:cs="Courier New"/>
          <w:color w:val="000000" w:themeColor="text1"/>
          <w:sz w:val="21"/>
          <w:szCs w:val="21"/>
          <w:bdr w:val="none" w:sz="0" w:space="0" w:color="auto" w:frame="1"/>
          <w:lang w:eastAsia="nl-BE"/>
        </w:rPr>
        <w:t>, 5</w:t>
      </w:r>
      <w:r w:rsidRPr="006F455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2066E3" w:rsidRDefault="002066E3" w:rsidP="002066E3"/>
    <w:p w:rsidR="007B3958" w:rsidRDefault="007B3958" w:rsidP="007B3958">
      <w:pPr>
        <w:pStyle w:val="Heading2"/>
      </w:pPr>
      <w:r>
        <w:t>Set multiple blocks</w:t>
      </w:r>
    </w:p>
    <w:p w:rsidR="007B3958" w:rsidRDefault="007B3958" w:rsidP="007B3958"/>
    <w:p w:rsidR="007B3958" w:rsidRPr="007B3958" w:rsidRDefault="007B3958" w:rsidP="007B3958">
      <w:pPr>
        <w:rPr>
          <w:lang w:val="nl-BE"/>
        </w:rPr>
      </w:pPr>
      <w:r w:rsidRPr="007B3958">
        <w:rPr>
          <w:lang w:val="nl-BE"/>
        </w:rPr>
        <w:t xml:space="preserve">je kan een volume ingeven om bijvoorbeeld een gigantische plek op te vullen met blokken : </w:t>
      </w:r>
    </w:p>
    <w:p w:rsidR="007B3958" w:rsidRPr="007B3958" w:rsidRDefault="007B3958" w:rsidP="007B395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urier" w:eastAsia="Times New Roman" w:hAnsi="Courier" w:cs="Courier New"/>
          <w:color w:val="000000"/>
          <w:sz w:val="21"/>
          <w:szCs w:val="21"/>
          <w:lang w:eastAsia="nl-BE"/>
        </w:rPr>
      </w:pPr>
      <w:r w:rsidRPr="007B3958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mc</w:t>
      </w:r>
      <w:r w:rsidRPr="007B3958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7B3958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s</w:t>
      </w:r>
      <w:r w:rsidRPr="007B3958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7B3958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7B3958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7B3958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7B3958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7B3958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 w:rsidRPr="007B3958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7B3958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7B3958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7B3958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7B3958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7B3958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</w:t>
      </w:r>
      <w:r w:rsidRPr="007B3958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7B3958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x</w:t>
      </w:r>
      <w:r w:rsidRPr="007B3958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7B3958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1</w:t>
      </w:r>
      <w:r w:rsidRPr="007B3958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7B3958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 w:rsidRPr="007B3958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7B3958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1</w:t>
      </w:r>
      <w:r w:rsidRPr="007B3958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7B3958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7B3958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+</w:t>
      </w:r>
      <w:r w:rsidRPr="007B3958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11</w:t>
      </w:r>
      <w:r w:rsidRPr="007B3958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stone</w:t>
      </w:r>
      <w:r w:rsidRPr="007B3958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6F179A" w:rsidRDefault="006F179A" w:rsidP="006F179A">
      <w:pPr>
        <w:pStyle w:val="Heading2"/>
        <w:numPr>
          <w:ilvl w:val="0"/>
          <w:numId w:val="0"/>
        </w:numPr>
        <w:ind w:left="576" w:hanging="576"/>
      </w:pPr>
    </w:p>
    <w:p w:rsidR="006F179A" w:rsidRDefault="006F179A" w:rsidP="006F179A">
      <w:pPr>
        <w:pStyle w:val="Heading2"/>
        <w:numPr>
          <w:ilvl w:val="0"/>
          <w:numId w:val="0"/>
        </w:numPr>
      </w:pPr>
    </w:p>
    <w:p w:rsidR="006F179A" w:rsidRDefault="006F179A" w:rsidP="006F179A"/>
    <w:p w:rsidR="006F179A" w:rsidRDefault="006F179A" w:rsidP="006F179A"/>
    <w:p w:rsidR="006F179A" w:rsidRDefault="006F179A" w:rsidP="006F179A"/>
    <w:p w:rsidR="006F179A" w:rsidRDefault="006F179A" w:rsidP="006F179A"/>
    <w:p w:rsidR="006F179A" w:rsidRDefault="006F179A" w:rsidP="006F179A"/>
    <w:p w:rsidR="006F179A" w:rsidRDefault="006F179A" w:rsidP="006F179A"/>
    <w:p w:rsidR="006F179A" w:rsidRDefault="006F179A" w:rsidP="006F179A"/>
    <w:p w:rsidR="006F179A" w:rsidRDefault="006F179A" w:rsidP="006F179A"/>
    <w:p w:rsidR="006F179A" w:rsidRPr="006F179A" w:rsidRDefault="006F179A" w:rsidP="006F179A"/>
    <w:p w:rsidR="007B3958" w:rsidRPr="006F179A" w:rsidRDefault="007B3958" w:rsidP="006F179A">
      <w:pPr>
        <w:pStyle w:val="Heading2"/>
      </w:pPr>
      <w:r w:rsidRPr="006F179A">
        <w:lastRenderedPageBreak/>
        <w:t xml:space="preserve">Drop blocks where you walk </w:t>
      </w:r>
    </w:p>
    <w:p w:rsidR="007B3958" w:rsidRDefault="007B3958" w:rsidP="007B3958"/>
    <w:p w:rsidR="006F179A" w:rsidRPr="006F179A" w:rsidRDefault="006F179A" w:rsidP="007B3958">
      <w:pPr>
        <w:rPr>
          <w:lang w:val="nl-BE"/>
        </w:rPr>
      </w:pPr>
      <w:r w:rsidRPr="006F179A">
        <w:rPr>
          <w:lang w:val="nl-BE"/>
        </w:rPr>
        <w:t xml:space="preserve">je kan aan de hand van je positie ook heel de tijd blokken droppen , bijvoorbeeld overall waar je gaat een dynamiet leggen : </w:t>
      </w:r>
    </w:p>
    <w:p w:rsidR="006F179A" w:rsidRPr="006F179A" w:rsidRDefault="006F179A" w:rsidP="006F179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 w:rsidRPr="006F179A">
        <w:rPr>
          <w:rFonts w:ascii="Courier" w:eastAsia="Times New Roman" w:hAnsi="Courier" w:cs="Courier New"/>
          <w:color w:val="0077AA"/>
          <w:sz w:val="21"/>
          <w:szCs w:val="21"/>
          <w:bdr w:val="none" w:sz="0" w:space="0" w:color="auto" w:frame="1"/>
          <w:lang w:eastAsia="nl-BE"/>
        </w:rPr>
        <w:t>from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mcpi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minecraft </w:t>
      </w:r>
      <w:r w:rsidRPr="006F179A">
        <w:rPr>
          <w:rFonts w:ascii="Courier" w:eastAsia="Times New Roman" w:hAnsi="Courier" w:cs="Courier New"/>
          <w:color w:val="0077AA"/>
          <w:sz w:val="21"/>
          <w:szCs w:val="21"/>
          <w:bdr w:val="none" w:sz="0" w:space="0" w:color="auto" w:frame="1"/>
          <w:lang w:eastAsia="nl-BE"/>
        </w:rPr>
        <w:t>import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Minecraft</w:t>
      </w:r>
    </w:p>
    <w:p w:rsidR="006F179A" w:rsidRPr="006F179A" w:rsidRDefault="006F179A" w:rsidP="006F179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 w:rsidRPr="006F179A">
        <w:rPr>
          <w:rFonts w:ascii="Courier" w:eastAsia="Times New Roman" w:hAnsi="Courier" w:cs="Courier New"/>
          <w:color w:val="0077AA"/>
          <w:sz w:val="21"/>
          <w:szCs w:val="21"/>
          <w:bdr w:val="none" w:sz="0" w:space="0" w:color="auto" w:frame="1"/>
          <w:lang w:eastAsia="nl-BE"/>
        </w:rPr>
        <w:t>from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time </w:t>
      </w:r>
      <w:r w:rsidRPr="006F179A">
        <w:rPr>
          <w:rFonts w:ascii="Courier" w:eastAsia="Times New Roman" w:hAnsi="Courier" w:cs="Courier New"/>
          <w:color w:val="0077AA"/>
          <w:sz w:val="21"/>
          <w:szCs w:val="21"/>
          <w:bdr w:val="none" w:sz="0" w:space="0" w:color="auto" w:frame="1"/>
          <w:lang w:eastAsia="nl-BE"/>
        </w:rPr>
        <w:t>import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sleep</w:t>
      </w:r>
    </w:p>
    <w:p w:rsidR="006F179A" w:rsidRPr="006F179A" w:rsidRDefault="006F179A" w:rsidP="006F179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</w:p>
    <w:p w:rsidR="006F179A" w:rsidRPr="00167C43" w:rsidRDefault="006F179A" w:rsidP="006F179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 w:rsidRPr="00167C43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mc </w:t>
      </w:r>
      <w:r w:rsidRPr="00167C43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=</w:t>
      </w:r>
      <w:r w:rsidRPr="00167C43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Minecraft</w:t>
      </w:r>
      <w:r w:rsidRPr="00167C43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167C43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create</w:t>
      </w:r>
      <w:r w:rsidRPr="00167C43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)</w:t>
      </w:r>
    </w:p>
    <w:p w:rsidR="006F179A" w:rsidRPr="006F179A" w:rsidRDefault="006F179A" w:rsidP="006F179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tnt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 w:rsidRPr="006F179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=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46</w:t>
      </w:r>
    </w:p>
    <w:p w:rsidR="006F179A" w:rsidRPr="006F179A" w:rsidRDefault="006F179A" w:rsidP="006F179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 w:rsidRPr="006F179A">
        <w:rPr>
          <w:rFonts w:ascii="Courier" w:eastAsia="Times New Roman" w:hAnsi="Courier" w:cs="Courier New"/>
          <w:color w:val="0077AA"/>
          <w:sz w:val="21"/>
          <w:szCs w:val="21"/>
          <w:bdr w:val="none" w:sz="0" w:space="0" w:color="auto" w:frame="1"/>
          <w:lang w:eastAsia="nl-BE"/>
        </w:rPr>
        <w:t>while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</w:t>
      </w:r>
      <w:r w:rsidRPr="006F179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eastAsia="nl-BE"/>
        </w:rPr>
        <w:t>True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:</w:t>
      </w:r>
    </w:p>
    <w:p w:rsidR="006F179A" w:rsidRPr="006F179A" w:rsidRDefault="006F179A" w:rsidP="006F179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   x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 </w:t>
      </w:r>
      <w:r w:rsidRPr="006F179A">
        <w:rPr>
          <w:rFonts w:ascii="Courier" w:eastAsia="Times New Roman" w:hAnsi="Courier" w:cs="Courier New"/>
          <w:color w:val="A67F59"/>
          <w:sz w:val="21"/>
          <w:szCs w:val="21"/>
          <w:bdr w:val="none" w:sz="0" w:space="0" w:color="auto" w:frame="1"/>
          <w:lang w:eastAsia="nl-BE"/>
        </w:rPr>
        <w:t>=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mc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player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getPos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)</w:t>
      </w:r>
    </w:p>
    <w:p w:rsidR="006F179A" w:rsidRPr="006F179A" w:rsidRDefault="006F179A" w:rsidP="006F179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</w:pP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   mc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.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setBlock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(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>x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y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z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,</w:t>
      </w:r>
      <w:r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tnt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eastAsia="nl-BE"/>
        </w:rPr>
        <w:t>)</w:t>
      </w:r>
    </w:p>
    <w:p w:rsidR="006F179A" w:rsidRPr="006F179A" w:rsidRDefault="006F179A" w:rsidP="006F179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21"/>
          <w:szCs w:val="21"/>
          <w:lang w:val="nl-BE" w:eastAsia="nl-BE"/>
        </w:rPr>
      </w:pP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eastAsia="nl-BE"/>
        </w:rPr>
        <w:t xml:space="preserve">    </w:t>
      </w:r>
      <w:r w:rsidRPr="006F179A">
        <w:rPr>
          <w:rFonts w:ascii="Courier" w:eastAsia="Times New Roman" w:hAnsi="Courier" w:cs="Courier New"/>
          <w:color w:val="000000"/>
          <w:sz w:val="21"/>
          <w:szCs w:val="21"/>
          <w:bdr w:val="none" w:sz="0" w:space="0" w:color="auto" w:frame="1"/>
          <w:lang w:val="nl-BE" w:eastAsia="nl-BE"/>
        </w:rPr>
        <w:t>sleep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val="nl-BE" w:eastAsia="nl-BE"/>
        </w:rPr>
        <w:t>(</w:t>
      </w:r>
      <w:r w:rsidRPr="006F179A">
        <w:rPr>
          <w:rFonts w:ascii="Courier" w:eastAsia="Times New Roman" w:hAnsi="Courier" w:cs="Courier New"/>
          <w:color w:val="990055"/>
          <w:sz w:val="21"/>
          <w:szCs w:val="21"/>
          <w:bdr w:val="none" w:sz="0" w:space="0" w:color="auto" w:frame="1"/>
          <w:lang w:val="nl-BE" w:eastAsia="nl-BE"/>
        </w:rPr>
        <w:t>0.1</w:t>
      </w:r>
      <w:r w:rsidRPr="006F179A">
        <w:rPr>
          <w:rFonts w:ascii="Courier" w:eastAsia="Times New Roman" w:hAnsi="Courier" w:cs="Courier New"/>
          <w:color w:val="999999"/>
          <w:sz w:val="21"/>
          <w:szCs w:val="21"/>
          <w:bdr w:val="none" w:sz="0" w:space="0" w:color="auto" w:frame="1"/>
          <w:lang w:val="nl-BE" w:eastAsia="nl-BE"/>
        </w:rPr>
        <w:t>)</w:t>
      </w:r>
    </w:p>
    <w:p w:rsidR="006C1E46" w:rsidRDefault="002A3EED" w:rsidP="002A3EED">
      <w:pPr>
        <w:pStyle w:val="Heading1"/>
        <w:rPr>
          <w:lang w:val="nl-BE"/>
        </w:rPr>
      </w:pPr>
      <w:r>
        <w:rPr>
          <w:lang w:val="nl-BE"/>
        </w:rPr>
        <w:t xml:space="preserve">Wifi </w:t>
      </w:r>
    </w:p>
    <w:p w:rsidR="002A3EED" w:rsidRPr="002A3EED" w:rsidRDefault="002A3EED" w:rsidP="002A3EED">
      <w:pPr>
        <w:rPr>
          <w:lang w:val="nl-BE"/>
        </w:rPr>
      </w:pPr>
    </w:p>
    <w:p w:rsidR="006C1E46" w:rsidRDefault="006C1E46" w:rsidP="006C1E46">
      <w:pPr>
        <w:rPr>
          <w:lang w:val="nl-BE"/>
        </w:rPr>
      </w:pPr>
      <w:r>
        <w:rPr>
          <w:lang w:val="nl-BE"/>
        </w:rPr>
        <w:t xml:space="preserve">rap tussendoor nog even wifi configureren zodat ik deze scripts niet moet overtypen (dit werkte niet meer) </w:t>
      </w:r>
    </w:p>
    <w:p w:rsidR="006C1E46" w:rsidRDefault="002E34F0" w:rsidP="006C1E46">
      <w:pPr>
        <w:rPr>
          <w:lang w:val="nl-BE"/>
        </w:rPr>
      </w:pPr>
      <w:hyperlink r:id="rId10" w:history="1">
        <w:r w:rsidR="006C1E46" w:rsidRPr="005C2945">
          <w:rPr>
            <w:rStyle w:val="Hyperlink"/>
            <w:lang w:val="nl-BE"/>
          </w:rPr>
          <w:t>http://weworkweplay.com/play/automatically-connect-a-raspberry-pi-to-a-wifi-network/</w:t>
        </w:r>
      </w:hyperlink>
    </w:p>
    <w:p w:rsidR="004031A5" w:rsidRDefault="004031A5" w:rsidP="006C1E46">
      <w:pPr>
        <w:rPr>
          <w:lang w:val="nl-BE"/>
        </w:rPr>
      </w:pPr>
      <w:r>
        <w:rPr>
          <w:lang w:val="nl-BE"/>
        </w:rPr>
        <w:t>dit lukte na wat geklungel :</w:t>
      </w:r>
    </w:p>
    <w:p w:rsidR="002A3EED" w:rsidRDefault="004031A5" w:rsidP="006C1E46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3442636" cy="1933575"/>
            <wp:effectExtent l="0" t="0" r="5715" b="0"/>
            <wp:docPr id="11" name="Picture 11" descr="https://scontent-ams3-1.xx.fbcdn.net/hphotos-xpa1/v/t35.0-12/12290415_10206727891048522_1187125116_o.jpg?oh=782dd4a894a6812a460f98ee4625b32d&amp;oe=565831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3-1.xx.fbcdn.net/hphotos-xpa1/v/t35.0-12/12290415_10206727891048522_1187125116_o.jpg?oh=782dd4a894a6812a460f98ee4625b32d&amp;oe=565831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93" cy="194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ED" w:rsidRDefault="002A3EED" w:rsidP="002A3EED">
      <w:pPr>
        <w:pStyle w:val="Heading1"/>
        <w:rPr>
          <w:lang w:val="nl-BE"/>
        </w:rPr>
      </w:pPr>
      <w:r>
        <w:rPr>
          <w:lang w:val="nl-BE"/>
        </w:rPr>
        <w:lastRenderedPageBreak/>
        <w:t>Vlakke wereld</w:t>
      </w:r>
    </w:p>
    <w:p w:rsidR="002A3EED" w:rsidRDefault="002A3EED" w:rsidP="002A3EED">
      <w:pPr>
        <w:rPr>
          <w:lang w:val="nl-BE"/>
        </w:rPr>
      </w:pPr>
    </w:p>
    <w:p w:rsidR="006C1E46" w:rsidRDefault="002A3EED" w:rsidP="006C1E46">
      <w:pPr>
        <w:rPr>
          <w:lang w:val="nl-BE"/>
        </w:rPr>
      </w:pPr>
      <w:r>
        <w:rPr>
          <w:lang w:val="nl-BE"/>
        </w:rPr>
        <w:t xml:space="preserve">ik vond via deze link een script om een vlakke wereld te creëren , deze moest ik dus eens testen , dit duurde ongeveer 3 minuten </w:t>
      </w:r>
    </w:p>
    <w:p w:rsidR="006C1E46" w:rsidRDefault="006C1E46" w:rsidP="006C1E46">
      <w:r w:rsidRPr="006C1E46">
        <w:t xml:space="preserve">script : </w:t>
      </w:r>
      <w:hyperlink r:id="rId12" w:history="1">
        <w:r w:rsidRPr="005C2945">
          <w:rPr>
            <w:rStyle w:val="Hyperlink"/>
          </w:rPr>
          <w:t>https://dl.dropboxusercontent.com/u/75899548/PiScripts/flatmap.py</w:t>
        </w:r>
      </w:hyperlink>
    </w:p>
    <w:p w:rsidR="00314765" w:rsidRDefault="00570BB1" w:rsidP="006C1E46">
      <w:r>
        <w:rPr>
          <w:noProof/>
          <w:lang w:val="nl-BE" w:eastAsia="nl-BE"/>
        </w:rPr>
        <w:drawing>
          <wp:inline distT="0" distB="0" distL="0" distR="0">
            <wp:extent cx="3838575" cy="2155956"/>
            <wp:effectExtent l="0" t="0" r="0" b="0"/>
            <wp:docPr id="14" name="Picture 14" descr="https://scontent-ams3-1.xx.fbcdn.net/hphotos-xfp1/v/t35.0-12/12290701_10206727955410131_484031482_o.jpg?oh=21173f7bfd2424e10a4d15e83e5c5d6e&amp;oe=5657F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ms3-1.xx.fbcdn.net/hphotos-xfp1/v/t35.0-12/12290701_10206727955410131_484031482_o.jpg?oh=21173f7bfd2424e10a4d15e83e5c5d6e&amp;oe=5657FEC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00" cy="215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B1" w:rsidRDefault="00570BB1" w:rsidP="006C1E46"/>
    <w:p w:rsidR="00570BB1" w:rsidRDefault="00570BB1" w:rsidP="00570BB1">
      <w:pPr>
        <w:pStyle w:val="Heading1"/>
      </w:pPr>
      <w:r>
        <w:t>Manipulating with buttons</w:t>
      </w:r>
    </w:p>
    <w:p w:rsidR="00570BB1" w:rsidRDefault="00570BB1" w:rsidP="00570BB1"/>
    <w:p w:rsidR="00570BB1" w:rsidRDefault="005D5928" w:rsidP="00570BB1">
      <w:pPr>
        <w:rPr>
          <w:lang w:val="nl-BE"/>
        </w:rPr>
      </w:pPr>
      <w:r w:rsidRPr="005D5928">
        <w:rPr>
          <w:lang w:val="nl-BE"/>
        </w:rPr>
        <w:t xml:space="preserve">Ik zou graag de minecraft wereld manipuleren door eigen buttons te gebruiken. </w:t>
      </w:r>
      <w:r>
        <w:rPr>
          <w:lang w:val="nl-BE"/>
        </w:rPr>
        <w:t xml:space="preserve">Dus bvb met een druk op de knop een object spawnen. </w:t>
      </w:r>
    </w:p>
    <w:p w:rsidR="007804FB" w:rsidRDefault="007804FB" w:rsidP="007804FB">
      <w:pPr>
        <w:pStyle w:val="Heading2"/>
        <w:rPr>
          <w:lang w:val="nl-BE"/>
        </w:rPr>
      </w:pPr>
      <w:r>
        <w:rPr>
          <w:lang w:val="nl-BE"/>
        </w:rPr>
        <w:t xml:space="preserve">Setup </w:t>
      </w:r>
    </w:p>
    <w:p w:rsidR="007804FB" w:rsidRDefault="007804FB" w:rsidP="007804FB">
      <w:pPr>
        <w:rPr>
          <w:lang w:val="nl-BE"/>
        </w:rPr>
      </w:pPr>
    </w:p>
    <w:p w:rsidR="007804FB" w:rsidRPr="007804FB" w:rsidRDefault="007804FB" w:rsidP="007804FB">
      <w:pPr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3866606" cy="2171700"/>
            <wp:effectExtent l="0" t="0" r="635" b="0"/>
            <wp:docPr id="15" name="Picture 15" descr="https://scontent-ams3-1.xx.fbcdn.net/hphotos-xta1/v/t35.0-12/12297816_10206728115774140_682432399_o.jpg?oh=19b661b46e2cac9038d7ad43820141ce&amp;oe=56580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ms3-1.xx.fbcdn.net/hphotos-xta1/v/t35.0-12/12297816_10206728115774140_682432399_o.jpg?oh=19b661b46e2cac9038d7ad43820141ce&amp;oe=56580C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82" cy="217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28" w:rsidRPr="005D5928" w:rsidRDefault="007804FB" w:rsidP="007804FB">
      <w:pPr>
        <w:pStyle w:val="Heading2"/>
        <w:rPr>
          <w:lang w:val="nl-BE"/>
        </w:rPr>
      </w:pPr>
      <w:r>
        <w:rPr>
          <w:lang w:val="nl-BE"/>
        </w:rPr>
        <w:lastRenderedPageBreak/>
        <w:t>Een gebouw zetten</w:t>
      </w:r>
    </w:p>
    <w:p w:rsidR="006C1E46" w:rsidRDefault="006C1E46" w:rsidP="006C1E46">
      <w:pPr>
        <w:rPr>
          <w:lang w:val="nl-BE"/>
        </w:rPr>
      </w:pPr>
    </w:p>
    <w:p w:rsidR="007804FB" w:rsidRDefault="007804FB" w:rsidP="006C1E46">
      <w:pPr>
        <w:rPr>
          <w:lang w:val="nl-BE"/>
        </w:rPr>
      </w:pPr>
      <w:r>
        <w:rPr>
          <w:lang w:val="nl-BE"/>
        </w:rPr>
        <w:t xml:space="preserve">met het gebruiken van de new technology code , voor als je een knopje indrukt heb ik met volgende script een gebouw kunnen laten spawnen door op de knop te klikken : </w:t>
      </w:r>
    </w:p>
    <w:p w:rsidR="007804FB" w:rsidRDefault="00AB4E67" w:rsidP="006C1E46">
      <w:pPr>
        <w:rPr>
          <w:lang w:val="nl-BE"/>
        </w:rPr>
      </w:pPr>
      <w:r>
        <w:rPr>
          <w:lang w:val="nl-BE"/>
        </w:rPr>
        <w:t>kijk code : playground.sh</w:t>
      </w:r>
    </w:p>
    <w:p w:rsidR="00AB4E67" w:rsidRDefault="00B62AC8" w:rsidP="006C1E46">
      <w:pPr>
        <w:rPr>
          <w:lang w:val="nl-BE"/>
        </w:rPr>
      </w:pPr>
      <w:r>
        <w:rPr>
          <w:lang w:val="nl-BE"/>
        </w:rPr>
        <w:t xml:space="preserve">kijk filmpje : </w:t>
      </w:r>
      <w:hyperlink r:id="rId15" w:history="1">
        <w:r w:rsidR="00167C43" w:rsidRPr="0099566E">
          <w:rPr>
            <w:rStyle w:val="Hyperlink"/>
            <w:lang w:val="nl-BE"/>
          </w:rPr>
          <w:t>https://www.youtube.com/watch?v=Io4WgqmGg-s</w:t>
        </w:r>
      </w:hyperlink>
    </w:p>
    <w:p w:rsidR="00167C43" w:rsidRDefault="00167C43" w:rsidP="006C1E46">
      <w:pPr>
        <w:rPr>
          <w:lang w:val="nl-BE"/>
        </w:rPr>
      </w:pPr>
    </w:p>
    <w:p w:rsidR="00167C43" w:rsidRDefault="00167C43" w:rsidP="00167C43">
      <w:pPr>
        <w:pStyle w:val="Heading2"/>
        <w:rPr>
          <w:lang w:val="nl-BE"/>
        </w:rPr>
      </w:pPr>
      <w:r>
        <w:rPr>
          <w:lang w:val="nl-BE"/>
        </w:rPr>
        <w:t>Een boom laten genereren</w:t>
      </w:r>
    </w:p>
    <w:p w:rsidR="00167C43" w:rsidRDefault="00167C43" w:rsidP="00167C43">
      <w:pPr>
        <w:rPr>
          <w:lang w:val="nl-BE"/>
        </w:rPr>
      </w:pPr>
    </w:p>
    <w:p w:rsidR="00167C43" w:rsidRDefault="00167C43" w:rsidP="00167C43">
      <w:pPr>
        <w:rPr>
          <w:lang w:val="nl-BE"/>
        </w:rPr>
      </w:pPr>
      <w:r>
        <w:rPr>
          <w:lang w:val="nl-BE"/>
        </w:rPr>
        <w:t xml:space="preserve">De bedoeling is om </w:t>
      </w:r>
      <w:r w:rsidR="002E1811">
        <w:rPr>
          <w:lang w:val="nl-BE"/>
        </w:rPr>
        <w:t>met een 2</w:t>
      </w:r>
      <w:r w:rsidR="002E1811" w:rsidRPr="002E1811">
        <w:rPr>
          <w:vertAlign w:val="superscript"/>
          <w:lang w:val="nl-BE"/>
        </w:rPr>
        <w:t>e</w:t>
      </w:r>
      <w:r w:rsidR="002E1811">
        <w:rPr>
          <w:lang w:val="nl-BE"/>
        </w:rPr>
        <w:t xml:space="preserve"> knop </w:t>
      </w:r>
      <w:r>
        <w:rPr>
          <w:lang w:val="nl-BE"/>
        </w:rPr>
        <w:t>een boom stap voor stap op te bouwen met een script.</w:t>
      </w:r>
    </w:p>
    <w:p w:rsidR="002E1811" w:rsidRDefault="002E1811" w:rsidP="00167C43">
      <w:pPr>
        <w:rPr>
          <w:lang w:val="nl-BE"/>
        </w:rPr>
      </w:pPr>
      <w:r>
        <w:rPr>
          <w:lang w:val="nl-BE"/>
        </w:rPr>
        <w:t>kijk code :</w:t>
      </w:r>
    </w:p>
    <w:p w:rsidR="002E1811" w:rsidRDefault="002E1811" w:rsidP="00167C43">
      <w:pPr>
        <w:rPr>
          <w:lang w:val="nl-BE"/>
        </w:rPr>
      </w:pPr>
      <w:r>
        <w:rPr>
          <w:lang w:val="nl-BE"/>
        </w:rPr>
        <w:t xml:space="preserve">kijk filmpje : </w:t>
      </w:r>
      <w:hyperlink r:id="rId16" w:history="1">
        <w:r w:rsidR="0050240B" w:rsidRPr="0099566E">
          <w:rPr>
            <w:rStyle w:val="Hyperlink"/>
            <w:lang w:val="nl-BE"/>
          </w:rPr>
          <w:t>https://www.youtube.com/watch?v=eoNQ2q75lhI</w:t>
        </w:r>
      </w:hyperlink>
    </w:p>
    <w:p w:rsidR="0050240B" w:rsidRDefault="0050240B" w:rsidP="00167C43">
      <w:pPr>
        <w:rPr>
          <w:lang w:val="nl-BE"/>
        </w:rPr>
      </w:pPr>
    </w:p>
    <w:p w:rsidR="0050240B" w:rsidRDefault="0050240B" w:rsidP="0050240B">
      <w:pPr>
        <w:pStyle w:val="Heading2"/>
        <w:rPr>
          <w:lang w:val="nl-BE"/>
        </w:rPr>
      </w:pPr>
      <w:r>
        <w:rPr>
          <w:lang w:val="nl-BE"/>
        </w:rPr>
        <w:t>Een Trap genereren</w:t>
      </w:r>
    </w:p>
    <w:p w:rsidR="0050240B" w:rsidRDefault="0050240B" w:rsidP="0050240B">
      <w:pPr>
        <w:rPr>
          <w:lang w:val="nl-BE"/>
        </w:rPr>
      </w:pPr>
    </w:p>
    <w:p w:rsidR="0050240B" w:rsidRDefault="0050240B" w:rsidP="0050240B">
      <w:pPr>
        <w:rPr>
          <w:lang w:val="nl-BE"/>
        </w:rPr>
      </w:pPr>
      <w:r>
        <w:rPr>
          <w:lang w:val="nl-BE"/>
        </w:rPr>
        <w:t xml:space="preserve">De bedoeling is om een grote trap naar boven te laten genereren. </w:t>
      </w:r>
    </w:p>
    <w:p w:rsidR="0050240B" w:rsidRDefault="0050240B" w:rsidP="0050240B">
      <w:pPr>
        <w:rPr>
          <w:lang w:val="nl-BE"/>
        </w:rPr>
      </w:pPr>
      <w:r>
        <w:rPr>
          <w:lang w:val="nl-BE"/>
        </w:rPr>
        <w:t xml:space="preserve">kijk code : </w:t>
      </w:r>
    </w:p>
    <w:p w:rsidR="0050240B" w:rsidRPr="0050240B" w:rsidRDefault="0050240B" w:rsidP="0050240B">
      <w:pPr>
        <w:rPr>
          <w:lang w:val="nl-BE"/>
        </w:rPr>
      </w:pPr>
      <w:r>
        <w:rPr>
          <w:lang w:val="nl-BE"/>
        </w:rPr>
        <w:t xml:space="preserve">kijk filmpje : </w:t>
      </w:r>
      <w:r w:rsidR="00F15B8B" w:rsidRPr="00F15B8B">
        <w:rPr>
          <w:lang w:val="nl-BE"/>
        </w:rPr>
        <w:t>https://www.youtube.com/watch?v=niby_gONYHE</w:t>
      </w:r>
    </w:p>
    <w:p w:rsidR="00AB4E67" w:rsidRDefault="00AB4E67" w:rsidP="006C1E46">
      <w:pPr>
        <w:rPr>
          <w:lang w:val="nl-BE"/>
        </w:rPr>
      </w:pPr>
    </w:p>
    <w:p w:rsidR="00AB4E67" w:rsidRDefault="001D3B65" w:rsidP="001D3B65">
      <w:pPr>
        <w:pStyle w:val="Heading1"/>
        <w:rPr>
          <w:lang w:val="nl-BE"/>
        </w:rPr>
      </w:pPr>
      <w:r>
        <w:rPr>
          <w:lang w:val="nl-BE"/>
        </w:rPr>
        <w:t xml:space="preserve">logboek </w:t>
      </w:r>
    </w:p>
    <w:p w:rsidR="001D3B65" w:rsidRPr="001D3B65" w:rsidRDefault="001D3B65" w:rsidP="001D3B65">
      <w:pPr>
        <w:rPr>
          <w:lang w:val="nl-BE"/>
        </w:rPr>
      </w:pPr>
    </w:p>
    <w:p w:rsidR="00AB4E67" w:rsidRDefault="00A06791" w:rsidP="006C1E46">
      <w:pPr>
        <w:rPr>
          <w:lang w:val="nl-BE"/>
        </w:rPr>
      </w:pPr>
      <w:r>
        <w:rPr>
          <w:lang w:val="nl-BE"/>
        </w:rPr>
        <w:t>25/11/15’ : 4 uur</w:t>
      </w:r>
      <w:r w:rsidR="00AB4E67">
        <w:rPr>
          <w:lang w:val="nl-BE"/>
        </w:rPr>
        <w:t xml:space="preserve"> (</w:t>
      </w:r>
      <w:r w:rsidR="00C3747C">
        <w:rPr>
          <w:lang w:val="nl-BE"/>
        </w:rPr>
        <w:t>tot en met ‘een gebouw zetten’)</w:t>
      </w:r>
    </w:p>
    <w:p w:rsidR="00167C43" w:rsidRDefault="00167C43" w:rsidP="006C1E46">
      <w:pPr>
        <w:rPr>
          <w:lang w:val="nl-BE"/>
        </w:rPr>
      </w:pPr>
      <w:r>
        <w:rPr>
          <w:lang w:val="nl-BE"/>
        </w:rPr>
        <w:t xml:space="preserve">26/11/’15 : </w:t>
      </w:r>
      <w:r w:rsidR="00A06791">
        <w:rPr>
          <w:lang w:val="nl-BE"/>
        </w:rPr>
        <w:t>3,5 uur (boom genereren + 2 knoppen bug aanpassing op breadbord)</w:t>
      </w:r>
    </w:p>
    <w:p w:rsidR="002E34F0" w:rsidRDefault="002E34F0" w:rsidP="006C1E46">
      <w:pPr>
        <w:rPr>
          <w:lang w:val="nl-BE"/>
        </w:rPr>
      </w:pPr>
      <w:r>
        <w:rPr>
          <w:lang w:val="nl-BE"/>
        </w:rPr>
        <w:t>27/11/’15 : 2 uur (trappen genereren + onderzoek spelletje met knoppen)</w:t>
      </w:r>
      <w:bookmarkStart w:id="0" w:name="_GoBack"/>
      <w:bookmarkEnd w:id="0"/>
    </w:p>
    <w:p w:rsidR="00A06791" w:rsidRPr="005D5928" w:rsidRDefault="00A06791" w:rsidP="006C1E46">
      <w:pPr>
        <w:rPr>
          <w:lang w:val="nl-BE"/>
        </w:rPr>
      </w:pPr>
    </w:p>
    <w:sectPr w:rsidR="00A06791" w:rsidRPr="005D592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0F5"/>
    <w:multiLevelType w:val="hybridMultilevel"/>
    <w:tmpl w:val="029A0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31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8A1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8B435F"/>
    <w:multiLevelType w:val="hybridMultilevel"/>
    <w:tmpl w:val="8FF2A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A0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0A5673"/>
    <w:multiLevelType w:val="hybridMultilevel"/>
    <w:tmpl w:val="87DA19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50CB1"/>
    <w:multiLevelType w:val="hybridMultilevel"/>
    <w:tmpl w:val="59C8B5DE"/>
    <w:lvl w:ilvl="0" w:tplc="854AEE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87A89"/>
    <w:multiLevelType w:val="hybridMultilevel"/>
    <w:tmpl w:val="43FEB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54DA9"/>
    <w:multiLevelType w:val="hybridMultilevel"/>
    <w:tmpl w:val="046CF67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8130019" w:tentative="1">
      <w:start w:val="1"/>
      <w:numFmt w:val="lowerLetter"/>
      <w:lvlText w:val="%2."/>
      <w:lvlJc w:val="left"/>
      <w:pPr>
        <w:ind w:left="1496" w:hanging="360"/>
      </w:pPr>
    </w:lvl>
    <w:lvl w:ilvl="2" w:tplc="0813001B" w:tentative="1">
      <w:start w:val="1"/>
      <w:numFmt w:val="lowerRoman"/>
      <w:lvlText w:val="%3."/>
      <w:lvlJc w:val="right"/>
      <w:pPr>
        <w:ind w:left="2216" w:hanging="180"/>
      </w:pPr>
    </w:lvl>
    <w:lvl w:ilvl="3" w:tplc="0813000F" w:tentative="1">
      <w:start w:val="1"/>
      <w:numFmt w:val="decimal"/>
      <w:lvlText w:val="%4."/>
      <w:lvlJc w:val="left"/>
      <w:pPr>
        <w:ind w:left="2936" w:hanging="360"/>
      </w:pPr>
    </w:lvl>
    <w:lvl w:ilvl="4" w:tplc="08130019" w:tentative="1">
      <w:start w:val="1"/>
      <w:numFmt w:val="lowerLetter"/>
      <w:lvlText w:val="%5."/>
      <w:lvlJc w:val="left"/>
      <w:pPr>
        <w:ind w:left="3656" w:hanging="360"/>
      </w:pPr>
    </w:lvl>
    <w:lvl w:ilvl="5" w:tplc="0813001B" w:tentative="1">
      <w:start w:val="1"/>
      <w:numFmt w:val="lowerRoman"/>
      <w:lvlText w:val="%6."/>
      <w:lvlJc w:val="right"/>
      <w:pPr>
        <w:ind w:left="4376" w:hanging="180"/>
      </w:pPr>
    </w:lvl>
    <w:lvl w:ilvl="6" w:tplc="0813000F" w:tentative="1">
      <w:start w:val="1"/>
      <w:numFmt w:val="decimal"/>
      <w:lvlText w:val="%7."/>
      <w:lvlJc w:val="left"/>
      <w:pPr>
        <w:ind w:left="5096" w:hanging="360"/>
      </w:pPr>
    </w:lvl>
    <w:lvl w:ilvl="7" w:tplc="08130019" w:tentative="1">
      <w:start w:val="1"/>
      <w:numFmt w:val="lowerLetter"/>
      <w:lvlText w:val="%8."/>
      <w:lvlJc w:val="left"/>
      <w:pPr>
        <w:ind w:left="5816" w:hanging="360"/>
      </w:pPr>
    </w:lvl>
    <w:lvl w:ilvl="8" w:tplc="0813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6CDA3A8B"/>
    <w:multiLevelType w:val="hybridMultilevel"/>
    <w:tmpl w:val="4E2C5D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756B0"/>
    <w:multiLevelType w:val="hybridMultilevel"/>
    <w:tmpl w:val="D98A2A52"/>
    <w:lvl w:ilvl="0" w:tplc="7C621B6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6A"/>
    <w:rsid w:val="00035F1C"/>
    <w:rsid w:val="000362DF"/>
    <w:rsid w:val="00166C5E"/>
    <w:rsid w:val="00167C43"/>
    <w:rsid w:val="001A0FBF"/>
    <w:rsid w:val="001A46FE"/>
    <w:rsid w:val="001D3B65"/>
    <w:rsid w:val="002066E3"/>
    <w:rsid w:val="0023532D"/>
    <w:rsid w:val="002A0E9A"/>
    <w:rsid w:val="002A3EED"/>
    <w:rsid w:val="002D2C6C"/>
    <w:rsid w:val="002E1811"/>
    <w:rsid w:val="002E34F0"/>
    <w:rsid w:val="00314765"/>
    <w:rsid w:val="003437F5"/>
    <w:rsid w:val="00351A86"/>
    <w:rsid w:val="00366776"/>
    <w:rsid w:val="003760E3"/>
    <w:rsid w:val="003A69CD"/>
    <w:rsid w:val="004031A5"/>
    <w:rsid w:val="004255A5"/>
    <w:rsid w:val="00496765"/>
    <w:rsid w:val="004E059B"/>
    <w:rsid w:val="0050240B"/>
    <w:rsid w:val="00523B83"/>
    <w:rsid w:val="005706AC"/>
    <w:rsid w:val="00570BB1"/>
    <w:rsid w:val="00586A4B"/>
    <w:rsid w:val="005A3D35"/>
    <w:rsid w:val="005B2195"/>
    <w:rsid w:val="005D5928"/>
    <w:rsid w:val="00623217"/>
    <w:rsid w:val="006C1E46"/>
    <w:rsid w:val="006D2A24"/>
    <w:rsid w:val="006F179A"/>
    <w:rsid w:val="006F455A"/>
    <w:rsid w:val="006F68C4"/>
    <w:rsid w:val="007804FB"/>
    <w:rsid w:val="007B3958"/>
    <w:rsid w:val="007C4741"/>
    <w:rsid w:val="00881842"/>
    <w:rsid w:val="008A3A67"/>
    <w:rsid w:val="00917AC9"/>
    <w:rsid w:val="00921E9A"/>
    <w:rsid w:val="00986C21"/>
    <w:rsid w:val="009A1A92"/>
    <w:rsid w:val="009A2FCD"/>
    <w:rsid w:val="009B4BAD"/>
    <w:rsid w:val="009D2949"/>
    <w:rsid w:val="009F62D8"/>
    <w:rsid w:val="00A06791"/>
    <w:rsid w:val="00A17E73"/>
    <w:rsid w:val="00A467EF"/>
    <w:rsid w:val="00AB29F6"/>
    <w:rsid w:val="00AB4E67"/>
    <w:rsid w:val="00B62AC8"/>
    <w:rsid w:val="00B763AB"/>
    <w:rsid w:val="00BD7E4C"/>
    <w:rsid w:val="00BF27F2"/>
    <w:rsid w:val="00C16F4E"/>
    <w:rsid w:val="00C3747C"/>
    <w:rsid w:val="00C64656"/>
    <w:rsid w:val="00C96EE1"/>
    <w:rsid w:val="00CA408A"/>
    <w:rsid w:val="00CA47D4"/>
    <w:rsid w:val="00CE2B05"/>
    <w:rsid w:val="00D2580C"/>
    <w:rsid w:val="00D2750E"/>
    <w:rsid w:val="00D3746A"/>
    <w:rsid w:val="00D622D9"/>
    <w:rsid w:val="00D62571"/>
    <w:rsid w:val="00DA2393"/>
    <w:rsid w:val="00DC0380"/>
    <w:rsid w:val="00EE0A9F"/>
    <w:rsid w:val="00F03B49"/>
    <w:rsid w:val="00F15B8B"/>
    <w:rsid w:val="00F77586"/>
    <w:rsid w:val="00F827DE"/>
    <w:rsid w:val="00F86352"/>
    <w:rsid w:val="00FA1415"/>
    <w:rsid w:val="00FA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AC42CD-A31E-4EB5-A76C-E9A29F78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6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C6C"/>
    <w:pPr>
      <w:keepNext/>
      <w:keepLines/>
      <w:numPr>
        <w:numId w:val="6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C114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C6C"/>
    <w:pPr>
      <w:keepNext/>
      <w:keepLines/>
      <w:numPr>
        <w:ilvl w:val="1"/>
        <w:numId w:val="6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C114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C6C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C114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6"/>
      </w:numPr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6"/>
      </w:numPr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6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  <w:sz w:val="1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  <w:sz w:val="17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D2C6C"/>
    <w:rPr>
      <w:rFonts w:asciiTheme="majorHAnsi" w:eastAsiaTheme="majorEastAsia" w:hAnsiTheme="majorHAnsi" w:cstheme="majorBidi"/>
      <w:color w:val="BC114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2C6C"/>
    <w:rPr>
      <w:rFonts w:asciiTheme="majorHAnsi" w:eastAsiaTheme="majorEastAsia" w:hAnsiTheme="majorHAnsi" w:cstheme="majorBidi"/>
      <w:color w:val="BC1142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2C6C"/>
    <w:rPr>
      <w:rFonts w:asciiTheme="majorHAnsi" w:eastAsiaTheme="majorEastAsia" w:hAnsiTheme="majorHAnsi" w:cstheme="majorBidi"/>
      <w:color w:val="BC114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  <w:sz w:val="17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2D2C6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BC1142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2C6C"/>
    <w:rPr>
      <w:rFonts w:asciiTheme="majorHAnsi" w:eastAsiaTheme="majorEastAsia" w:hAnsiTheme="majorHAnsi" w:cstheme="majorBidi"/>
      <w:b/>
      <w:color w:val="BC1142"/>
      <w:kern w:val="28"/>
      <w:sz w:val="5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17"/>
    </w:rPr>
  </w:style>
  <w:style w:type="character" w:customStyle="1" w:styleId="apple-converted-space">
    <w:name w:val="apple-converted-space"/>
    <w:basedOn w:val="DefaultParagraphFont"/>
    <w:rsid w:val="00366776"/>
  </w:style>
  <w:style w:type="paragraph" w:styleId="TOCHeading">
    <w:name w:val="TOC Heading"/>
    <w:basedOn w:val="Heading1"/>
    <w:next w:val="Normal"/>
    <w:uiPriority w:val="39"/>
    <w:unhideWhenUsed/>
    <w:qFormat/>
    <w:rsid w:val="00496765"/>
    <w:pPr>
      <w:numPr>
        <w:numId w:val="0"/>
      </w:num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67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765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2DF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HTMLCode">
    <w:name w:val="HTML Code"/>
    <w:basedOn w:val="DefaultParagraphFont"/>
    <w:uiPriority w:val="99"/>
    <w:semiHidden/>
    <w:unhideWhenUsed/>
    <w:rsid w:val="000362D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3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ffaboutcode.com/p/minecraft-api-reference.html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raspberrypi.org/learning/getting-started-with-minecraft-pi/worksheet/" TargetMode="External"/><Relationship Id="rId12" Type="http://schemas.openxmlformats.org/officeDocument/2006/relationships/hyperlink" Target="https://dl.dropboxusercontent.com/u/75899548/PiScripts/flatmap.p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oNQ2q75lh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o4WgqmGg-s" TargetMode="External"/><Relationship Id="rId10" Type="http://schemas.openxmlformats.org/officeDocument/2006/relationships/hyperlink" Target="http://weworkweplay.com/play/automatically-connect-a-raspberry-pi-to-a-wifi-network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aspberrypi-spy.co.uk/2014/09/raspberry-pi-minecraft-block-id-number-reference/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2E06A-47C3-4D9F-82B3-18873D74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140</TotalTime>
  <Pages>6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eeters</dc:creator>
  <cp:keywords/>
  <cp:lastModifiedBy>jim peeters</cp:lastModifiedBy>
  <cp:revision>17</cp:revision>
  <dcterms:created xsi:type="dcterms:W3CDTF">2015-11-25T10:39:00Z</dcterms:created>
  <dcterms:modified xsi:type="dcterms:W3CDTF">2015-11-27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